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704DA06" w:rsidR="00173AAF" w:rsidRDefault="00173AAF" w:rsidP="00173AAF">
      <w:pPr>
        <w:pStyle w:val="ydpa104dbedmsonormal"/>
        <w:jc w:val="center"/>
        <w:rPr>
          <w:color w:val="000000"/>
        </w:rPr>
      </w:pPr>
      <w:r w:rsidRPr="00310C2F">
        <w:rPr>
          <w:color w:val="000000"/>
        </w:rPr>
        <w:t>Daily Devotion #</w:t>
      </w:r>
      <w:r w:rsidR="00691AF6">
        <w:rPr>
          <w:color w:val="000000"/>
        </w:rPr>
        <w:t>1</w:t>
      </w:r>
      <w:r w:rsidR="006E2E7C">
        <w:rPr>
          <w:color w:val="000000"/>
        </w:rPr>
        <w:t>8</w:t>
      </w:r>
      <w:r w:rsidR="00F47A10">
        <w:rPr>
          <w:color w:val="000000"/>
        </w:rPr>
        <w:t>9</w:t>
      </w:r>
    </w:p>
    <w:p w14:paraId="186A7AC0" w14:textId="77777777" w:rsidR="00F239F3" w:rsidRDefault="00F239F3" w:rsidP="00F239F3">
      <w:pPr>
        <w:rPr>
          <w:b/>
          <w:bCs/>
        </w:rPr>
      </w:pPr>
      <w:r w:rsidRPr="00D8286A">
        <w:rPr>
          <w:b/>
          <w:bCs/>
        </w:rPr>
        <w:t xml:space="preserve">Confidence in God </w:t>
      </w:r>
    </w:p>
    <w:p w14:paraId="70CAD617" w14:textId="77777777" w:rsidR="00F239F3" w:rsidRDefault="00F239F3" w:rsidP="00F239F3">
      <w:pPr>
        <w:rPr>
          <w:b/>
          <w:bCs/>
        </w:rPr>
      </w:pPr>
    </w:p>
    <w:p w14:paraId="3951C532" w14:textId="494ADF4F" w:rsidR="00F239F3" w:rsidRDefault="00F239F3" w:rsidP="00F239F3">
      <w:pPr>
        <w:rPr>
          <w:i/>
          <w:iCs/>
        </w:rPr>
      </w:pPr>
      <w:r w:rsidRPr="00D8286A">
        <w:rPr>
          <w:b/>
          <w:bCs/>
        </w:rPr>
        <w:t xml:space="preserve">1 John 3:21-22 (NASB) </w:t>
      </w:r>
      <w:r w:rsidR="00C7424B">
        <w:rPr>
          <w:i/>
          <w:iCs/>
          <w:color w:val="000000"/>
          <w:vertAlign w:val="superscript"/>
        </w:rPr>
        <w:t>“</w:t>
      </w:r>
      <w:r w:rsidRPr="00D8286A">
        <w:rPr>
          <w:i/>
          <w:iCs/>
        </w:rPr>
        <w:t>Beloved, if our heart does not condemn us, we have confidence before God</w:t>
      </w:r>
      <w:r w:rsidR="00C7424B">
        <w:rPr>
          <w:i/>
          <w:iCs/>
        </w:rPr>
        <w:t>.”</w:t>
      </w:r>
    </w:p>
    <w:p w14:paraId="50C3E16E" w14:textId="77777777" w:rsidR="00F239F3" w:rsidRDefault="00F239F3" w:rsidP="00F239F3">
      <w:pPr>
        <w:rPr>
          <w:i/>
          <w:iCs/>
        </w:rPr>
      </w:pPr>
    </w:p>
    <w:p w14:paraId="002CD5DA" w14:textId="0406EADB" w:rsidR="00F47A10" w:rsidRDefault="00B96630" w:rsidP="00C7424B">
      <w:pPr>
        <w:ind w:firstLine="720"/>
      </w:pPr>
      <w:r>
        <w:t>Many people st</w:t>
      </w:r>
      <w:r w:rsidR="00696EB8">
        <w:t>r</w:t>
      </w:r>
      <w:r>
        <w:t xml:space="preserve">uggle with </w:t>
      </w:r>
      <w:r w:rsidR="005904F9">
        <w:t xml:space="preserve">a lack of </w:t>
      </w:r>
      <w:r>
        <w:t>self-confidence</w:t>
      </w:r>
      <w:r w:rsidR="00C7424B">
        <w:t xml:space="preserve"> -</w:t>
      </w:r>
      <w:r w:rsidR="003A6992">
        <w:t xml:space="preserve"> </w:t>
      </w:r>
      <w:r w:rsidR="000D58B4">
        <w:t>th</w:t>
      </w:r>
      <w:r w:rsidR="003A6992">
        <w:t>e</w:t>
      </w:r>
      <w:r w:rsidR="000D58B4">
        <w:t xml:space="preserve"> condition of the heart and mind where the person has self-assurance of who they are and </w:t>
      </w:r>
      <w:r w:rsidR="00621D7A">
        <w:t xml:space="preserve">of their abilities. </w:t>
      </w:r>
      <w:r w:rsidR="00C7424B">
        <w:t>T</w:t>
      </w:r>
      <w:r w:rsidR="00621D7A">
        <w:t xml:space="preserve">hen there are those who have an </w:t>
      </w:r>
      <w:proofErr w:type="spellStart"/>
      <w:r w:rsidR="00621D7A">
        <w:t>over abundance</w:t>
      </w:r>
      <w:proofErr w:type="spellEnd"/>
      <w:r w:rsidR="00621D7A">
        <w:t xml:space="preserve"> of confidence in themselves and their abilities. </w:t>
      </w:r>
      <w:r w:rsidR="0016382F">
        <w:t xml:space="preserve">I was never that person but more </w:t>
      </w:r>
      <w:r w:rsidR="00C7424B">
        <w:t xml:space="preserve">like </w:t>
      </w:r>
      <w:r w:rsidR="0016382F">
        <w:t>the first</w:t>
      </w:r>
      <w:r w:rsidR="000130D5">
        <w:t xml:space="preserve">. In fact, when I was in </w:t>
      </w:r>
      <w:r w:rsidR="00273078">
        <w:t>s</w:t>
      </w:r>
      <w:r w:rsidR="000130D5">
        <w:t>chool</w:t>
      </w:r>
      <w:r w:rsidR="00C7424B">
        <w:t>,</w:t>
      </w:r>
      <w:r w:rsidR="000130D5">
        <w:t xml:space="preserve"> I played </w:t>
      </w:r>
      <w:r w:rsidR="00273078">
        <w:t>basketball on both our J</w:t>
      </w:r>
      <w:r w:rsidR="00C7424B">
        <w:t>V</w:t>
      </w:r>
      <w:r w:rsidR="00273078">
        <w:t xml:space="preserve"> and Varsity teams. I had a great time </w:t>
      </w:r>
      <w:r w:rsidR="00FA4638">
        <w:t xml:space="preserve">being on the team and enjoyed </w:t>
      </w:r>
      <w:proofErr w:type="gramStart"/>
      <w:r w:rsidR="00FA4638">
        <w:t>very much the thrill of the game</w:t>
      </w:r>
      <w:proofErr w:type="gramEnd"/>
      <w:r w:rsidR="00FA4638">
        <w:t>. But one thing I remember most from those years was</w:t>
      </w:r>
      <w:r w:rsidR="00FE19EB">
        <w:t xml:space="preserve"> the coaches yelling at me to have more confidence, </w:t>
      </w:r>
      <w:r w:rsidR="00C7424B">
        <w:t xml:space="preserve">to </w:t>
      </w:r>
      <w:r w:rsidR="00FE19EB">
        <w:t>be more aggressive. I can even remember one of my coaches kicking a chair across the court because he was so frustrated at me</w:t>
      </w:r>
      <w:r w:rsidR="00C7424B">
        <w:t xml:space="preserve"> - a</w:t>
      </w:r>
      <w:r w:rsidR="00FE19EB">
        <w:t>gain for my lack of confidence.</w:t>
      </w:r>
      <w:r w:rsidR="008B725E">
        <w:t xml:space="preserve"> I was the guy who went for a rebound and let the guy on the other team have it because I thought that would be the nicer thing to do</w:t>
      </w:r>
      <w:r w:rsidR="00C7424B">
        <w:t>,</w:t>
      </w:r>
      <w:r w:rsidR="00117719">
        <w:t xml:space="preserve"> and because I didn’t know what to do with the ball if I </w:t>
      </w:r>
      <w:r w:rsidR="00C7424B">
        <w:t>did get</w:t>
      </w:r>
      <w:r w:rsidR="00117719">
        <w:t xml:space="preserve"> it</w:t>
      </w:r>
      <w:r w:rsidR="008B725E">
        <w:t xml:space="preserve">. </w:t>
      </w:r>
    </w:p>
    <w:p w14:paraId="5049A28F" w14:textId="33EE25B0" w:rsidR="008B725E" w:rsidRDefault="008B725E" w:rsidP="00621D7A"/>
    <w:p w14:paraId="2C527C4A" w14:textId="77777777" w:rsidR="00C7424B" w:rsidRDefault="008B725E" w:rsidP="00621D7A">
      <w:r>
        <w:t xml:space="preserve">That lack of confidence followed me for many years. In fact, when I </w:t>
      </w:r>
      <w:r w:rsidR="00C725FE">
        <w:t>felt the call to pastoral ministry</w:t>
      </w:r>
      <w:r w:rsidR="00C7424B">
        <w:t>,</w:t>
      </w:r>
      <w:r w:rsidR="00C725FE">
        <w:t xml:space="preserve"> I remember one oc</w:t>
      </w:r>
      <w:r w:rsidR="00C7424B">
        <w:t>cas</w:t>
      </w:r>
      <w:r w:rsidR="00C725FE">
        <w:t xml:space="preserve">ion when I </w:t>
      </w:r>
      <w:r w:rsidR="00166121">
        <w:t>asked</w:t>
      </w:r>
      <w:r w:rsidR="00032B8F">
        <w:t xml:space="preserve"> a </w:t>
      </w:r>
      <w:r w:rsidR="00C7424B">
        <w:t xml:space="preserve">pastor </w:t>
      </w:r>
      <w:r w:rsidR="00032B8F">
        <w:t>friend of mine</w:t>
      </w:r>
      <w:r w:rsidR="00C7424B">
        <w:t xml:space="preserve"> these </w:t>
      </w:r>
      <w:r w:rsidR="00032B8F">
        <w:t>question</w:t>
      </w:r>
      <w:r w:rsidR="00C7424B">
        <w:t>s:</w:t>
      </w:r>
    </w:p>
    <w:p w14:paraId="46764602" w14:textId="77777777" w:rsidR="00C7424B" w:rsidRDefault="00032B8F" w:rsidP="00C7424B">
      <w:pPr>
        <w:ind w:firstLine="720"/>
      </w:pPr>
      <w:r>
        <w:t xml:space="preserve"> </w:t>
      </w:r>
      <w:r w:rsidR="00C7424B">
        <w:t>“H</w:t>
      </w:r>
      <w:r>
        <w:t xml:space="preserve">ow do I do this? How do I pastor a church? </w:t>
      </w:r>
    </w:p>
    <w:p w14:paraId="3F40EEA8" w14:textId="2D163DE8" w:rsidR="003D2EF6" w:rsidRDefault="00846E60" w:rsidP="00C7424B">
      <w:r>
        <w:t>I still remember him rubbing his chin as he thought. Then he said, “</w:t>
      </w:r>
      <w:r w:rsidR="00C7424B">
        <w:t>J</w:t>
      </w:r>
      <w:r>
        <w:t xml:space="preserve">ust love </w:t>
      </w:r>
      <w:proofErr w:type="spellStart"/>
      <w:r>
        <w:t>em</w:t>
      </w:r>
      <w:proofErr w:type="spellEnd"/>
      <w:r w:rsidR="00C7424B">
        <w:t>.</w:t>
      </w:r>
      <w:r>
        <w:t>”</w:t>
      </w:r>
      <w:r w:rsidR="00C7424B">
        <w:t xml:space="preserve">. </w:t>
      </w:r>
      <w:r>
        <w:t xml:space="preserve"> “</w:t>
      </w:r>
      <w:r w:rsidR="00C7424B">
        <w:t>J</w:t>
      </w:r>
      <w:r>
        <w:t>ust love the people like you would want to be loved</w:t>
      </w:r>
      <w:r w:rsidR="00C7424B">
        <w:t>.</w:t>
      </w:r>
      <w:r>
        <w:t xml:space="preserve">”. </w:t>
      </w:r>
      <w:r w:rsidR="003417ED">
        <w:t>I remember thinking</w:t>
      </w:r>
      <w:r w:rsidR="00C7424B">
        <w:t xml:space="preserve"> that I could</w:t>
      </w:r>
      <w:r w:rsidR="003417ED">
        <w:t xml:space="preserve"> do that because I know how I want a pastor to love me. I also </w:t>
      </w:r>
      <w:r w:rsidR="00C7424B">
        <w:t xml:space="preserve">a conversation </w:t>
      </w:r>
      <w:r w:rsidR="003417ED">
        <w:t xml:space="preserve">with my pastor. He and I sat in the middle of </w:t>
      </w:r>
      <w:r w:rsidR="00C7424B">
        <w:t>a</w:t>
      </w:r>
      <w:r w:rsidR="003417ED">
        <w:t xml:space="preserve"> </w:t>
      </w:r>
      <w:r w:rsidR="003033C9">
        <w:t>basketball court</w:t>
      </w:r>
      <w:r w:rsidR="00C7424B">
        <w:t>, and</w:t>
      </w:r>
      <w:r w:rsidR="003033C9">
        <w:t xml:space="preserve"> </w:t>
      </w:r>
      <w:r w:rsidR="00D86754">
        <w:t xml:space="preserve">I will never forget the statement he made. He said, “Bruce, you must have no confidence in yourself, but </w:t>
      </w:r>
      <w:r w:rsidR="00C7424B">
        <w:t xml:space="preserve">you must </w:t>
      </w:r>
      <w:r w:rsidR="00D86754">
        <w:t>have total confidence in God</w:t>
      </w:r>
      <w:r w:rsidR="00C7424B">
        <w:t>.</w:t>
      </w:r>
      <w:r w:rsidR="00D86754">
        <w:t xml:space="preserve">”. </w:t>
      </w:r>
    </w:p>
    <w:p w14:paraId="49D25A54" w14:textId="77777777" w:rsidR="003D2EF6" w:rsidRDefault="003D2EF6" w:rsidP="00621D7A"/>
    <w:p w14:paraId="0588222A" w14:textId="49D5D878" w:rsidR="003417ED" w:rsidRDefault="00EC6C69" w:rsidP="00621D7A">
      <w:r>
        <w:t xml:space="preserve">As I have processed that statement over the years, </w:t>
      </w:r>
      <w:r w:rsidR="003D2EF6">
        <w:t>I have realized that he was right. Confidence is a great quality if understood properly and used in a godly way.</w:t>
      </w:r>
      <w:r w:rsidR="00C77C83">
        <w:t xml:space="preserve"> That’s what John was saying in our verse for today. </w:t>
      </w:r>
      <w:r w:rsidR="007C2201">
        <w:t>Too often, our sinfulness condemns us so that we have very little confidence in ourselves, even to the point where we hid</w:t>
      </w:r>
      <w:r w:rsidR="004B7731">
        <w:t>e</w:t>
      </w:r>
      <w:r w:rsidR="007C2201">
        <w:t xml:space="preserve"> from the world and the responsibilities we </w:t>
      </w:r>
      <w:r w:rsidR="004B7731">
        <w:t>are to</w:t>
      </w:r>
      <w:r w:rsidR="007C2201">
        <w:t xml:space="preserve"> carry. </w:t>
      </w:r>
      <w:r w:rsidR="00C7424B">
        <w:t>O</w:t>
      </w:r>
      <w:r w:rsidR="00F07DF4">
        <w:t>ften our lack of confidence in ourselves condemns us and makes us feel valueless</w:t>
      </w:r>
      <w:r w:rsidR="00A7601B">
        <w:t xml:space="preserve"> and unimportant. </w:t>
      </w:r>
      <w:r w:rsidR="003A7ADC">
        <w:t>So we sit and let the world go by</w:t>
      </w:r>
      <w:r w:rsidR="0063035C">
        <w:t xml:space="preserve">, thinking only about what little value we have. </w:t>
      </w:r>
      <w:r w:rsidR="003E2E18">
        <w:t>As a result,</w:t>
      </w:r>
      <w:r w:rsidR="0063035C">
        <w:t xml:space="preserve"> we never see the power of God in our lives. </w:t>
      </w:r>
    </w:p>
    <w:p w14:paraId="66A6B776" w14:textId="24D904C2" w:rsidR="00B3398C" w:rsidRDefault="00B3398C" w:rsidP="00621D7A"/>
    <w:p w14:paraId="3498469E" w14:textId="7EF9FD85" w:rsidR="00B3398C" w:rsidRDefault="00B3398C" w:rsidP="00621D7A">
      <w:r>
        <w:t>So what God is saying</w:t>
      </w:r>
      <w:r w:rsidR="00C7424B">
        <w:t>?  He’s saying that</w:t>
      </w:r>
      <w:r>
        <w:t xml:space="preserve"> our confidence should have nothing to do with us. Our confidence should be about who God is and what He is capable of through us. </w:t>
      </w:r>
      <w:r w:rsidR="00C7424B">
        <w:t>W</w:t>
      </w:r>
      <w:r w:rsidR="0020055B">
        <w:t>hen we have confidence in Him, we are able to do whatever He asks of us. That c</w:t>
      </w:r>
      <w:r w:rsidR="00C7424B">
        <w:t>ould</w:t>
      </w:r>
      <w:r w:rsidR="0020055B">
        <w:t xml:space="preserve"> be to perform some task that we would </w:t>
      </w:r>
      <w:r w:rsidR="00A941A0">
        <w:t xml:space="preserve">not do normally </w:t>
      </w:r>
      <w:r w:rsidR="003C11BD">
        <w:t>or say something that we would not ordinarily say. It could be to fulf</w:t>
      </w:r>
      <w:r w:rsidR="001116A2">
        <w:t>i</w:t>
      </w:r>
      <w:r w:rsidR="003C11BD">
        <w:t xml:space="preserve">ll some calling that He has planned for our lives. </w:t>
      </w:r>
      <w:r w:rsidR="00E1186C">
        <w:t>When our confidence is in Him and His abilities, we are able to face the task</w:t>
      </w:r>
      <w:r w:rsidR="00C7424B">
        <w:t>s</w:t>
      </w:r>
      <w:r w:rsidR="00F11D4A">
        <w:t xml:space="preserve"> or whatever is in front of us. </w:t>
      </w:r>
    </w:p>
    <w:p w14:paraId="1A07041A" w14:textId="1A351098" w:rsidR="005F66C4" w:rsidRDefault="005F66C4" w:rsidP="00621D7A"/>
    <w:p w14:paraId="00CA6513" w14:textId="0F28B5AD" w:rsidR="005F66C4" w:rsidRDefault="00645681" w:rsidP="00621D7A">
      <w:r>
        <w:t>Beloved, have you ever face</w:t>
      </w:r>
      <w:r w:rsidR="00C7424B">
        <w:t>d</w:t>
      </w:r>
      <w:r>
        <w:t xml:space="preserve"> life with little to no confidence? </w:t>
      </w:r>
      <w:r w:rsidR="00C7424B">
        <w:t xml:space="preserve">Could it be that </w:t>
      </w:r>
      <w:r w:rsidR="00B63F83">
        <w:t>you</w:t>
      </w:r>
      <w:r w:rsidR="00C7424B">
        <w:t xml:space="preserve">r focus is on yourself and being the center </w:t>
      </w:r>
      <w:r w:rsidR="00B63F83">
        <w:t xml:space="preserve">of your </w:t>
      </w:r>
      <w:proofErr w:type="gramStart"/>
      <w:r w:rsidR="00B63F83">
        <w:t>world.</w:t>
      </w:r>
      <w:proofErr w:type="gramEnd"/>
      <w:r w:rsidR="00B63F83">
        <w:t xml:space="preserve"> </w:t>
      </w:r>
      <w:r w:rsidR="00C7424B">
        <w:t>Y</w:t>
      </w:r>
      <w:r w:rsidR="00B63F83">
        <w:t xml:space="preserve">ou </w:t>
      </w:r>
      <w:r w:rsidR="00C7424B">
        <w:t xml:space="preserve">can </w:t>
      </w:r>
      <w:r w:rsidR="00B63F83">
        <w:t>have great confidence in God and what He can do through you</w:t>
      </w:r>
      <w:r w:rsidR="00C7424B">
        <w:t xml:space="preserve"> – which shifts your focus to God being the center of your world.</w:t>
      </w:r>
      <w:r w:rsidR="001162EC">
        <w:t xml:space="preserve">  This is especially important to teach to children.  They need to know that God is to be the center of their lives and not they themselves.  This teaching will instill great God-confidence in them as they navigate through their lives.</w:t>
      </w:r>
    </w:p>
    <w:p w14:paraId="1DB16D34" w14:textId="3AB7308B" w:rsidR="00B63F83" w:rsidRDefault="00B63F83" w:rsidP="00621D7A"/>
    <w:p w14:paraId="20CE175E" w14:textId="1E60E52D" w:rsidR="00B63F83" w:rsidRDefault="00B63F83" w:rsidP="00621D7A">
      <w:pPr>
        <w:rPr>
          <w:color w:val="000000"/>
        </w:rPr>
      </w:pPr>
      <w:r>
        <w:t xml:space="preserve">Look at your life. </w:t>
      </w:r>
      <w:r w:rsidR="00BA16C1">
        <w:t>If you see failures and disappointments that have caused you to have a lack of confidence, surrender all that to God. Just give it to Him</w:t>
      </w:r>
      <w:r w:rsidR="00C7424B">
        <w:t>,</w:t>
      </w:r>
      <w:r w:rsidR="00BA16C1">
        <w:t xml:space="preserve"> and don’t take it back. Then spend your days living obediently to His Word</w:t>
      </w:r>
      <w:r w:rsidR="001162EC">
        <w:t>;</w:t>
      </w:r>
      <w:r w:rsidR="00BA16C1">
        <w:t xml:space="preserve"> put your hope and trust in </w:t>
      </w:r>
      <w:proofErr w:type="gramStart"/>
      <w:r w:rsidR="00BA16C1">
        <w:t>Him</w:t>
      </w:r>
      <w:r w:rsidR="001162EC">
        <w:t>,</w:t>
      </w:r>
      <w:r w:rsidR="00BA16C1">
        <w:t xml:space="preserve"> and</w:t>
      </w:r>
      <w:proofErr w:type="gramEnd"/>
      <w:r w:rsidR="00BA16C1">
        <w:t xml:space="preserve"> </w:t>
      </w:r>
      <w:r w:rsidR="00A722FC">
        <w:t>do what is in front of you to the best of your ability</w:t>
      </w:r>
      <w:r w:rsidR="001162EC">
        <w:t xml:space="preserve">.  Then </w:t>
      </w:r>
      <w:r w:rsidR="00BA16C1">
        <w:t xml:space="preserve">your </w:t>
      </w:r>
      <w:r w:rsidR="001162EC">
        <w:t>God-</w:t>
      </w:r>
      <w:r w:rsidR="00BA16C1">
        <w:t>confidence will grow</w:t>
      </w:r>
      <w:r w:rsidR="006D2C87">
        <w:t xml:space="preserve"> because you are trusting </w:t>
      </w:r>
      <w:r w:rsidR="00B42671">
        <w:t xml:space="preserve">in </w:t>
      </w:r>
      <w:r w:rsidR="006D2C87">
        <w:t xml:space="preserve">the power of God working in you. </w:t>
      </w:r>
      <w:r w:rsidR="005904F9">
        <w:t>Th</w:t>
      </w:r>
      <w:r w:rsidR="001162EC">
        <w:t>is way</w:t>
      </w:r>
      <w:r w:rsidR="005904F9">
        <w:t xml:space="preserve"> God will get all the glory</w:t>
      </w:r>
      <w:r w:rsidR="001162EC">
        <w:t>,</w:t>
      </w:r>
      <w:r w:rsidR="005904F9">
        <w:t xml:space="preserve"> and you will see Him do great and might things</w:t>
      </w:r>
      <w:r w:rsidR="00874F02">
        <w:t xml:space="preserve"> in you and through you</w:t>
      </w:r>
      <w:r w:rsidR="005904F9">
        <w:t xml:space="preserve">. </w:t>
      </w:r>
    </w:p>
    <w:sectPr w:rsidR="00B63F83"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EEE0" w14:textId="77777777" w:rsidR="007340DB" w:rsidRDefault="007340DB" w:rsidP="003F7F49">
      <w:r>
        <w:separator/>
      </w:r>
    </w:p>
  </w:endnote>
  <w:endnote w:type="continuationSeparator" w:id="0">
    <w:p w14:paraId="3962F31F" w14:textId="77777777" w:rsidR="007340DB" w:rsidRDefault="007340DB" w:rsidP="003F7F49">
      <w:r>
        <w:continuationSeparator/>
      </w:r>
    </w:p>
  </w:endnote>
  <w:endnote w:type="continuationNotice" w:id="1">
    <w:p w14:paraId="71CB0BB6" w14:textId="77777777" w:rsidR="007340DB" w:rsidRDefault="00734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312E" w14:textId="77777777" w:rsidR="007340DB" w:rsidRDefault="007340DB" w:rsidP="003F7F49">
      <w:r>
        <w:separator/>
      </w:r>
    </w:p>
  </w:footnote>
  <w:footnote w:type="continuationSeparator" w:id="0">
    <w:p w14:paraId="5D67C5EC" w14:textId="77777777" w:rsidR="007340DB" w:rsidRDefault="007340DB" w:rsidP="003F7F49">
      <w:r>
        <w:continuationSeparator/>
      </w:r>
    </w:p>
  </w:footnote>
  <w:footnote w:type="continuationNotice" w:id="1">
    <w:p w14:paraId="146D620A" w14:textId="77777777" w:rsidR="007340DB" w:rsidRDefault="00734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3C8"/>
    <w:rsid w:val="000046FD"/>
    <w:rsid w:val="0000476E"/>
    <w:rsid w:val="00005224"/>
    <w:rsid w:val="00005393"/>
    <w:rsid w:val="00005399"/>
    <w:rsid w:val="000055E5"/>
    <w:rsid w:val="000056B8"/>
    <w:rsid w:val="00006381"/>
    <w:rsid w:val="00006F0C"/>
    <w:rsid w:val="0000728B"/>
    <w:rsid w:val="0000768E"/>
    <w:rsid w:val="00007AA1"/>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F09"/>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2B8F"/>
    <w:rsid w:val="00032C4B"/>
    <w:rsid w:val="00033399"/>
    <w:rsid w:val="0003381B"/>
    <w:rsid w:val="00033A2F"/>
    <w:rsid w:val="00033AE0"/>
    <w:rsid w:val="00033E9C"/>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5AE"/>
    <w:rsid w:val="00075785"/>
    <w:rsid w:val="00075AC1"/>
    <w:rsid w:val="00075CB0"/>
    <w:rsid w:val="00076652"/>
    <w:rsid w:val="00076D8A"/>
    <w:rsid w:val="00076E1E"/>
    <w:rsid w:val="00077213"/>
    <w:rsid w:val="00077B4D"/>
    <w:rsid w:val="00077ED8"/>
    <w:rsid w:val="0008114C"/>
    <w:rsid w:val="00081EC1"/>
    <w:rsid w:val="00082373"/>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7D4"/>
    <w:rsid w:val="00090C40"/>
    <w:rsid w:val="00090D8F"/>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4B3"/>
    <w:rsid w:val="000934C8"/>
    <w:rsid w:val="00093E98"/>
    <w:rsid w:val="00093F29"/>
    <w:rsid w:val="00094013"/>
    <w:rsid w:val="000941AA"/>
    <w:rsid w:val="00094E9B"/>
    <w:rsid w:val="00095042"/>
    <w:rsid w:val="000952D5"/>
    <w:rsid w:val="00095CB7"/>
    <w:rsid w:val="00095D73"/>
    <w:rsid w:val="00096399"/>
    <w:rsid w:val="00097273"/>
    <w:rsid w:val="000972E2"/>
    <w:rsid w:val="000975F8"/>
    <w:rsid w:val="00097706"/>
    <w:rsid w:val="00097ACA"/>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C6"/>
    <w:rsid w:val="000B4268"/>
    <w:rsid w:val="000B4280"/>
    <w:rsid w:val="000B443F"/>
    <w:rsid w:val="000B4521"/>
    <w:rsid w:val="000B4DCB"/>
    <w:rsid w:val="000B50AA"/>
    <w:rsid w:val="000B5196"/>
    <w:rsid w:val="000B5292"/>
    <w:rsid w:val="000B5303"/>
    <w:rsid w:val="000B53F1"/>
    <w:rsid w:val="000B5507"/>
    <w:rsid w:val="000B59D6"/>
    <w:rsid w:val="000B5BDD"/>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447"/>
    <w:rsid w:val="000C355C"/>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1CA8"/>
    <w:rsid w:val="001423DE"/>
    <w:rsid w:val="00142435"/>
    <w:rsid w:val="00142F0F"/>
    <w:rsid w:val="0014391E"/>
    <w:rsid w:val="00143DBD"/>
    <w:rsid w:val="00144018"/>
    <w:rsid w:val="00144F38"/>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604A"/>
    <w:rsid w:val="00166053"/>
    <w:rsid w:val="00166121"/>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D0A"/>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C4C"/>
    <w:rsid w:val="00197FE6"/>
    <w:rsid w:val="001A0006"/>
    <w:rsid w:val="001A0F9D"/>
    <w:rsid w:val="001A0FCB"/>
    <w:rsid w:val="001A10F1"/>
    <w:rsid w:val="001A1117"/>
    <w:rsid w:val="001A1181"/>
    <w:rsid w:val="001A19D0"/>
    <w:rsid w:val="001A21AA"/>
    <w:rsid w:val="001A2B05"/>
    <w:rsid w:val="001A3881"/>
    <w:rsid w:val="001A3D4A"/>
    <w:rsid w:val="001A3DE3"/>
    <w:rsid w:val="001A3FAD"/>
    <w:rsid w:val="001A40AA"/>
    <w:rsid w:val="001A444C"/>
    <w:rsid w:val="001A4938"/>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A3D"/>
    <w:rsid w:val="001F7CD7"/>
    <w:rsid w:val="001F7ED3"/>
    <w:rsid w:val="001F7F47"/>
    <w:rsid w:val="001F7F48"/>
    <w:rsid w:val="00200191"/>
    <w:rsid w:val="0020055B"/>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CEE"/>
    <w:rsid w:val="00213FE5"/>
    <w:rsid w:val="00214150"/>
    <w:rsid w:val="002144F2"/>
    <w:rsid w:val="002153F9"/>
    <w:rsid w:val="002155AB"/>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DDA"/>
    <w:rsid w:val="002630A9"/>
    <w:rsid w:val="00264288"/>
    <w:rsid w:val="0026440D"/>
    <w:rsid w:val="00264531"/>
    <w:rsid w:val="002646BB"/>
    <w:rsid w:val="00264B19"/>
    <w:rsid w:val="00264F85"/>
    <w:rsid w:val="00265454"/>
    <w:rsid w:val="002655F5"/>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673"/>
    <w:rsid w:val="00280BB3"/>
    <w:rsid w:val="00280EF6"/>
    <w:rsid w:val="00281571"/>
    <w:rsid w:val="00281893"/>
    <w:rsid w:val="002818CE"/>
    <w:rsid w:val="002818FF"/>
    <w:rsid w:val="002824C3"/>
    <w:rsid w:val="00282B06"/>
    <w:rsid w:val="0028334C"/>
    <w:rsid w:val="00283C25"/>
    <w:rsid w:val="00283CDA"/>
    <w:rsid w:val="00283D65"/>
    <w:rsid w:val="0028435C"/>
    <w:rsid w:val="0028437C"/>
    <w:rsid w:val="00284B31"/>
    <w:rsid w:val="00284BCB"/>
    <w:rsid w:val="00284E22"/>
    <w:rsid w:val="0028621E"/>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10"/>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36C8"/>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10DA"/>
    <w:rsid w:val="00301336"/>
    <w:rsid w:val="0030134E"/>
    <w:rsid w:val="0030151F"/>
    <w:rsid w:val="0030170F"/>
    <w:rsid w:val="00301879"/>
    <w:rsid w:val="0030221E"/>
    <w:rsid w:val="00302305"/>
    <w:rsid w:val="00302675"/>
    <w:rsid w:val="003027DC"/>
    <w:rsid w:val="003033C9"/>
    <w:rsid w:val="003034F6"/>
    <w:rsid w:val="00303D27"/>
    <w:rsid w:val="00303F26"/>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17ED"/>
    <w:rsid w:val="0034284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1D9"/>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3B6"/>
    <w:rsid w:val="003666E3"/>
    <w:rsid w:val="0036686D"/>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4FAC"/>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FEC"/>
    <w:rsid w:val="003952F1"/>
    <w:rsid w:val="003953E6"/>
    <w:rsid w:val="003959E5"/>
    <w:rsid w:val="00395A41"/>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992"/>
    <w:rsid w:val="003A6C04"/>
    <w:rsid w:val="003A7566"/>
    <w:rsid w:val="003A7ADC"/>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D9E"/>
    <w:rsid w:val="003C2774"/>
    <w:rsid w:val="003C2A15"/>
    <w:rsid w:val="003C2EBB"/>
    <w:rsid w:val="003C2FCE"/>
    <w:rsid w:val="003C394A"/>
    <w:rsid w:val="003C3BFA"/>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98A"/>
    <w:rsid w:val="00462DA0"/>
    <w:rsid w:val="004631A0"/>
    <w:rsid w:val="004637B4"/>
    <w:rsid w:val="00463D08"/>
    <w:rsid w:val="004643C3"/>
    <w:rsid w:val="00464F25"/>
    <w:rsid w:val="00465034"/>
    <w:rsid w:val="00465D2A"/>
    <w:rsid w:val="00466642"/>
    <w:rsid w:val="00466718"/>
    <w:rsid w:val="00466C93"/>
    <w:rsid w:val="004672B5"/>
    <w:rsid w:val="00467419"/>
    <w:rsid w:val="00467B66"/>
    <w:rsid w:val="00467BA8"/>
    <w:rsid w:val="00470BE6"/>
    <w:rsid w:val="00470F55"/>
    <w:rsid w:val="004718A9"/>
    <w:rsid w:val="00471E95"/>
    <w:rsid w:val="004722B9"/>
    <w:rsid w:val="00472A50"/>
    <w:rsid w:val="00472F0A"/>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8F7"/>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1B62"/>
    <w:rsid w:val="0054211F"/>
    <w:rsid w:val="00542B65"/>
    <w:rsid w:val="00543155"/>
    <w:rsid w:val="00543C59"/>
    <w:rsid w:val="00543D4D"/>
    <w:rsid w:val="005443C1"/>
    <w:rsid w:val="005445F6"/>
    <w:rsid w:val="00544C14"/>
    <w:rsid w:val="00544E65"/>
    <w:rsid w:val="00544FA7"/>
    <w:rsid w:val="00545A1C"/>
    <w:rsid w:val="00545E08"/>
    <w:rsid w:val="00545F41"/>
    <w:rsid w:val="00545F88"/>
    <w:rsid w:val="00546351"/>
    <w:rsid w:val="00546730"/>
    <w:rsid w:val="00546B9C"/>
    <w:rsid w:val="005474D9"/>
    <w:rsid w:val="005477B5"/>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3480"/>
    <w:rsid w:val="00553A47"/>
    <w:rsid w:val="00553E71"/>
    <w:rsid w:val="005545EE"/>
    <w:rsid w:val="00554903"/>
    <w:rsid w:val="00554FF8"/>
    <w:rsid w:val="005550F8"/>
    <w:rsid w:val="00555382"/>
    <w:rsid w:val="005559A1"/>
    <w:rsid w:val="00555B40"/>
    <w:rsid w:val="00555B62"/>
    <w:rsid w:val="00556093"/>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DAA"/>
    <w:rsid w:val="00575AB4"/>
    <w:rsid w:val="00575C92"/>
    <w:rsid w:val="00576173"/>
    <w:rsid w:val="00576EC0"/>
    <w:rsid w:val="00576F77"/>
    <w:rsid w:val="00577AE9"/>
    <w:rsid w:val="00577B38"/>
    <w:rsid w:val="00577C8D"/>
    <w:rsid w:val="005800A1"/>
    <w:rsid w:val="005801F8"/>
    <w:rsid w:val="0058031A"/>
    <w:rsid w:val="00580452"/>
    <w:rsid w:val="005804EA"/>
    <w:rsid w:val="0058060E"/>
    <w:rsid w:val="00580992"/>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904F9"/>
    <w:rsid w:val="005905BC"/>
    <w:rsid w:val="0059066B"/>
    <w:rsid w:val="005908E1"/>
    <w:rsid w:val="00590A79"/>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B1D"/>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972"/>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B90"/>
    <w:rsid w:val="005D6E9B"/>
    <w:rsid w:val="005D714A"/>
    <w:rsid w:val="005D71C2"/>
    <w:rsid w:val="005D73A5"/>
    <w:rsid w:val="005D7477"/>
    <w:rsid w:val="005D75C9"/>
    <w:rsid w:val="005E0024"/>
    <w:rsid w:val="005E0122"/>
    <w:rsid w:val="005E0ABE"/>
    <w:rsid w:val="005E0B83"/>
    <w:rsid w:val="005E0DB1"/>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508"/>
    <w:rsid w:val="005F47CE"/>
    <w:rsid w:val="005F485B"/>
    <w:rsid w:val="005F4B17"/>
    <w:rsid w:val="005F4EAA"/>
    <w:rsid w:val="005F4ED3"/>
    <w:rsid w:val="005F4F3B"/>
    <w:rsid w:val="005F577F"/>
    <w:rsid w:val="005F5AEC"/>
    <w:rsid w:val="005F66C4"/>
    <w:rsid w:val="005F6D96"/>
    <w:rsid w:val="005F6FC1"/>
    <w:rsid w:val="005F7115"/>
    <w:rsid w:val="005F7534"/>
    <w:rsid w:val="005F7903"/>
    <w:rsid w:val="005F7A3E"/>
    <w:rsid w:val="006001E4"/>
    <w:rsid w:val="0060061C"/>
    <w:rsid w:val="00600643"/>
    <w:rsid w:val="00600847"/>
    <w:rsid w:val="00601022"/>
    <w:rsid w:val="00601145"/>
    <w:rsid w:val="006012B8"/>
    <w:rsid w:val="00601B34"/>
    <w:rsid w:val="00601D34"/>
    <w:rsid w:val="00601F8C"/>
    <w:rsid w:val="00602744"/>
    <w:rsid w:val="006027B7"/>
    <w:rsid w:val="00602983"/>
    <w:rsid w:val="00602E7C"/>
    <w:rsid w:val="00602F49"/>
    <w:rsid w:val="0060318D"/>
    <w:rsid w:val="006035D4"/>
    <w:rsid w:val="00603882"/>
    <w:rsid w:val="00605274"/>
    <w:rsid w:val="00605714"/>
    <w:rsid w:val="0060578A"/>
    <w:rsid w:val="00605901"/>
    <w:rsid w:val="00605D1A"/>
    <w:rsid w:val="00605D3C"/>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029"/>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89"/>
    <w:rsid w:val="00652CB8"/>
    <w:rsid w:val="00652EB6"/>
    <w:rsid w:val="00653A26"/>
    <w:rsid w:val="00653CC7"/>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22C"/>
    <w:rsid w:val="006615CB"/>
    <w:rsid w:val="00661B58"/>
    <w:rsid w:val="00661F94"/>
    <w:rsid w:val="0066254E"/>
    <w:rsid w:val="00662644"/>
    <w:rsid w:val="0066274C"/>
    <w:rsid w:val="006628F1"/>
    <w:rsid w:val="00663380"/>
    <w:rsid w:val="00663D6F"/>
    <w:rsid w:val="006643FF"/>
    <w:rsid w:val="00664506"/>
    <w:rsid w:val="00664664"/>
    <w:rsid w:val="0066470E"/>
    <w:rsid w:val="00664870"/>
    <w:rsid w:val="00664A46"/>
    <w:rsid w:val="00664BE9"/>
    <w:rsid w:val="00664E88"/>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5121"/>
    <w:rsid w:val="006953CC"/>
    <w:rsid w:val="006954A1"/>
    <w:rsid w:val="0069563D"/>
    <w:rsid w:val="00695DFB"/>
    <w:rsid w:val="006960BB"/>
    <w:rsid w:val="00696418"/>
    <w:rsid w:val="0069646E"/>
    <w:rsid w:val="00696C5F"/>
    <w:rsid w:val="00696EB8"/>
    <w:rsid w:val="00697582"/>
    <w:rsid w:val="00697733"/>
    <w:rsid w:val="0069788E"/>
    <w:rsid w:val="00697A17"/>
    <w:rsid w:val="00697AD7"/>
    <w:rsid w:val="006A00D5"/>
    <w:rsid w:val="006A021F"/>
    <w:rsid w:val="006A056B"/>
    <w:rsid w:val="006A09F1"/>
    <w:rsid w:val="006A0C9F"/>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C10"/>
    <w:rsid w:val="006C037A"/>
    <w:rsid w:val="006C0E71"/>
    <w:rsid w:val="006C0F84"/>
    <w:rsid w:val="006C1C18"/>
    <w:rsid w:val="006C21C0"/>
    <w:rsid w:val="006C2292"/>
    <w:rsid w:val="006C28AE"/>
    <w:rsid w:val="006C29FC"/>
    <w:rsid w:val="006C2CDD"/>
    <w:rsid w:val="006C3383"/>
    <w:rsid w:val="006C347E"/>
    <w:rsid w:val="006C3581"/>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742"/>
    <w:rsid w:val="00711A69"/>
    <w:rsid w:val="00711B41"/>
    <w:rsid w:val="00711E30"/>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130"/>
    <w:rsid w:val="0071675B"/>
    <w:rsid w:val="00717202"/>
    <w:rsid w:val="00717B35"/>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5A0"/>
    <w:rsid w:val="00732750"/>
    <w:rsid w:val="00732CF3"/>
    <w:rsid w:val="00732F17"/>
    <w:rsid w:val="0073365E"/>
    <w:rsid w:val="00733727"/>
    <w:rsid w:val="00733C9F"/>
    <w:rsid w:val="007340A2"/>
    <w:rsid w:val="007340DB"/>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382"/>
    <w:rsid w:val="007455AF"/>
    <w:rsid w:val="007455C1"/>
    <w:rsid w:val="00746DA4"/>
    <w:rsid w:val="007471EF"/>
    <w:rsid w:val="00747343"/>
    <w:rsid w:val="00747942"/>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3346"/>
    <w:rsid w:val="007B3988"/>
    <w:rsid w:val="007B400F"/>
    <w:rsid w:val="007B41C4"/>
    <w:rsid w:val="007B4422"/>
    <w:rsid w:val="007B452D"/>
    <w:rsid w:val="007B52A0"/>
    <w:rsid w:val="007B5548"/>
    <w:rsid w:val="007B68D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AE"/>
    <w:rsid w:val="007C4365"/>
    <w:rsid w:val="007C43C1"/>
    <w:rsid w:val="007C4B7F"/>
    <w:rsid w:val="007C4D7F"/>
    <w:rsid w:val="007C4D96"/>
    <w:rsid w:val="007C4D9F"/>
    <w:rsid w:val="007C4EF8"/>
    <w:rsid w:val="007C5266"/>
    <w:rsid w:val="007C5729"/>
    <w:rsid w:val="007C5D6B"/>
    <w:rsid w:val="007C5E2F"/>
    <w:rsid w:val="007C6CBB"/>
    <w:rsid w:val="007C6D5A"/>
    <w:rsid w:val="007C7550"/>
    <w:rsid w:val="007C7A54"/>
    <w:rsid w:val="007C7C6F"/>
    <w:rsid w:val="007C7EF6"/>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1E18"/>
    <w:rsid w:val="007F210D"/>
    <w:rsid w:val="007F25F7"/>
    <w:rsid w:val="007F2928"/>
    <w:rsid w:val="007F2B5C"/>
    <w:rsid w:val="007F2E81"/>
    <w:rsid w:val="007F353B"/>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A09"/>
    <w:rsid w:val="00804E4C"/>
    <w:rsid w:val="00805A84"/>
    <w:rsid w:val="008063BC"/>
    <w:rsid w:val="00806A77"/>
    <w:rsid w:val="00806D24"/>
    <w:rsid w:val="00806E1B"/>
    <w:rsid w:val="008073C9"/>
    <w:rsid w:val="00807502"/>
    <w:rsid w:val="00807C6E"/>
    <w:rsid w:val="00807C91"/>
    <w:rsid w:val="00807CF2"/>
    <w:rsid w:val="00810752"/>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F6"/>
    <w:rsid w:val="00836FC7"/>
    <w:rsid w:val="008373DC"/>
    <w:rsid w:val="008401F7"/>
    <w:rsid w:val="00840319"/>
    <w:rsid w:val="008408D9"/>
    <w:rsid w:val="00840CC4"/>
    <w:rsid w:val="00840F30"/>
    <w:rsid w:val="00841258"/>
    <w:rsid w:val="0084154B"/>
    <w:rsid w:val="00841E96"/>
    <w:rsid w:val="00842009"/>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5DC"/>
    <w:rsid w:val="00854E06"/>
    <w:rsid w:val="00854F31"/>
    <w:rsid w:val="008553E8"/>
    <w:rsid w:val="0085569F"/>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15C6"/>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4D17"/>
    <w:rsid w:val="0088510E"/>
    <w:rsid w:val="00885417"/>
    <w:rsid w:val="00885530"/>
    <w:rsid w:val="0088569A"/>
    <w:rsid w:val="008858ED"/>
    <w:rsid w:val="0088628C"/>
    <w:rsid w:val="0088653C"/>
    <w:rsid w:val="00886547"/>
    <w:rsid w:val="008867CD"/>
    <w:rsid w:val="00886D8A"/>
    <w:rsid w:val="00886F45"/>
    <w:rsid w:val="00886FAC"/>
    <w:rsid w:val="00887070"/>
    <w:rsid w:val="008878A7"/>
    <w:rsid w:val="00887B8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6DFE"/>
    <w:rsid w:val="00897163"/>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08CE"/>
    <w:rsid w:val="008B09CD"/>
    <w:rsid w:val="008B177B"/>
    <w:rsid w:val="008B17DE"/>
    <w:rsid w:val="008B19AF"/>
    <w:rsid w:val="008B1C8A"/>
    <w:rsid w:val="008B1DA0"/>
    <w:rsid w:val="008B2246"/>
    <w:rsid w:val="008B237E"/>
    <w:rsid w:val="008B2576"/>
    <w:rsid w:val="008B27CE"/>
    <w:rsid w:val="008B2CB6"/>
    <w:rsid w:val="008B3671"/>
    <w:rsid w:val="008B3AE4"/>
    <w:rsid w:val="008B3F03"/>
    <w:rsid w:val="008B479C"/>
    <w:rsid w:val="008B4870"/>
    <w:rsid w:val="008B4995"/>
    <w:rsid w:val="008B49D4"/>
    <w:rsid w:val="008B5729"/>
    <w:rsid w:val="008B6054"/>
    <w:rsid w:val="008B6929"/>
    <w:rsid w:val="008B6FBF"/>
    <w:rsid w:val="008B725E"/>
    <w:rsid w:val="008B7612"/>
    <w:rsid w:val="008B7788"/>
    <w:rsid w:val="008B78FA"/>
    <w:rsid w:val="008B7C6C"/>
    <w:rsid w:val="008B7D87"/>
    <w:rsid w:val="008B7D8A"/>
    <w:rsid w:val="008B7EA1"/>
    <w:rsid w:val="008B7F68"/>
    <w:rsid w:val="008C011B"/>
    <w:rsid w:val="008C05FB"/>
    <w:rsid w:val="008C0CCD"/>
    <w:rsid w:val="008C0EED"/>
    <w:rsid w:val="008C1277"/>
    <w:rsid w:val="008C18C0"/>
    <w:rsid w:val="008C1D42"/>
    <w:rsid w:val="008C21A3"/>
    <w:rsid w:val="008C2250"/>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1CAB"/>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AC9"/>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B4C"/>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BCB"/>
    <w:rsid w:val="00957C6D"/>
    <w:rsid w:val="00957E66"/>
    <w:rsid w:val="00960C5A"/>
    <w:rsid w:val="00961109"/>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A71"/>
    <w:rsid w:val="00984B4E"/>
    <w:rsid w:val="00985938"/>
    <w:rsid w:val="00985A34"/>
    <w:rsid w:val="00985D7D"/>
    <w:rsid w:val="00986055"/>
    <w:rsid w:val="00986208"/>
    <w:rsid w:val="009862D0"/>
    <w:rsid w:val="009877EC"/>
    <w:rsid w:val="009877F4"/>
    <w:rsid w:val="00987A26"/>
    <w:rsid w:val="00987DD9"/>
    <w:rsid w:val="00987E50"/>
    <w:rsid w:val="00990001"/>
    <w:rsid w:val="00990431"/>
    <w:rsid w:val="0099088B"/>
    <w:rsid w:val="009909FE"/>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604"/>
    <w:rsid w:val="009A27DF"/>
    <w:rsid w:val="009A299A"/>
    <w:rsid w:val="009A31EE"/>
    <w:rsid w:val="009A3A39"/>
    <w:rsid w:val="009A414A"/>
    <w:rsid w:val="009A45FB"/>
    <w:rsid w:val="009A4E62"/>
    <w:rsid w:val="009A5B04"/>
    <w:rsid w:val="009A5B63"/>
    <w:rsid w:val="009A5DBC"/>
    <w:rsid w:val="009A6605"/>
    <w:rsid w:val="009A6F6C"/>
    <w:rsid w:val="009B0032"/>
    <w:rsid w:val="009B03D8"/>
    <w:rsid w:val="009B069D"/>
    <w:rsid w:val="009B1774"/>
    <w:rsid w:val="009B186A"/>
    <w:rsid w:val="009B1C05"/>
    <w:rsid w:val="009B1F72"/>
    <w:rsid w:val="009B244D"/>
    <w:rsid w:val="009B2B29"/>
    <w:rsid w:val="009B3422"/>
    <w:rsid w:val="009B3A0D"/>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46"/>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D25"/>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2A8"/>
    <w:rsid w:val="009F18AA"/>
    <w:rsid w:val="009F1C63"/>
    <w:rsid w:val="009F26AE"/>
    <w:rsid w:val="009F27AD"/>
    <w:rsid w:val="009F2B38"/>
    <w:rsid w:val="009F2DC6"/>
    <w:rsid w:val="009F31F2"/>
    <w:rsid w:val="009F3272"/>
    <w:rsid w:val="009F36D8"/>
    <w:rsid w:val="009F3BBC"/>
    <w:rsid w:val="009F3D51"/>
    <w:rsid w:val="009F46C0"/>
    <w:rsid w:val="009F47DE"/>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352"/>
    <w:rsid w:val="00A054AE"/>
    <w:rsid w:val="00A056DB"/>
    <w:rsid w:val="00A05AA5"/>
    <w:rsid w:val="00A05E47"/>
    <w:rsid w:val="00A05F16"/>
    <w:rsid w:val="00A06148"/>
    <w:rsid w:val="00A063FC"/>
    <w:rsid w:val="00A0703B"/>
    <w:rsid w:val="00A07576"/>
    <w:rsid w:val="00A07FDE"/>
    <w:rsid w:val="00A1023F"/>
    <w:rsid w:val="00A108A9"/>
    <w:rsid w:val="00A10A8F"/>
    <w:rsid w:val="00A10E53"/>
    <w:rsid w:val="00A10EF3"/>
    <w:rsid w:val="00A1100E"/>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3F20"/>
    <w:rsid w:val="00A34715"/>
    <w:rsid w:val="00A34833"/>
    <w:rsid w:val="00A350C1"/>
    <w:rsid w:val="00A35470"/>
    <w:rsid w:val="00A35893"/>
    <w:rsid w:val="00A3635C"/>
    <w:rsid w:val="00A3642C"/>
    <w:rsid w:val="00A36A69"/>
    <w:rsid w:val="00A3767F"/>
    <w:rsid w:val="00A3791F"/>
    <w:rsid w:val="00A4021C"/>
    <w:rsid w:val="00A40A9E"/>
    <w:rsid w:val="00A40D0B"/>
    <w:rsid w:val="00A40EA6"/>
    <w:rsid w:val="00A41148"/>
    <w:rsid w:val="00A411E2"/>
    <w:rsid w:val="00A412C4"/>
    <w:rsid w:val="00A416F9"/>
    <w:rsid w:val="00A41796"/>
    <w:rsid w:val="00A41AAF"/>
    <w:rsid w:val="00A41B94"/>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EB8"/>
    <w:rsid w:val="00A5522D"/>
    <w:rsid w:val="00A55379"/>
    <w:rsid w:val="00A553E7"/>
    <w:rsid w:val="00A559DB"/>
    <w:rsid w:val="00A55D29"/>
    <w:rsid w:val="00A561C0"/>
    <w:rsid w:val="00A563EF"/>
    <w:rsid w:val="00A564B4"/>
    <w:rsid w:val="00A56CA9"/>
    <w:rsid w:val="00A56EA2"/>
    <w:rsid w:val="00A57B9D"/>
    <w:rsid w:val="00A57E58"/>
    <w:rsid w:val="00A60C4C"/>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42E"/>
    <w:rsid w:val="00AD0484"/>
    <w:rsid w:val="00AD064D"/>
    <w:rsid w:val="00AD1364"/>
    <w:rsid w:val="00AD151A"/>
    <w:rsid w:val="00AD19DC"/>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2945"/>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721E"/>
    <w:rsid w:val="00B072DC"/>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98C"/>
    <w:rsid w:val="00B33BD8"/>
    <w:rsid w:val="00B33BFA"/>
    <w:rsid w:val="00B3464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F29"/>
    <w:rsid w:val="00B67049"/>
    <w:rsid w:val="00B673B2"/>
    <w:rsid w:val="00B67ABF"/>
    <w:rsid w:val="00B67DAA"/>
    <w:rsid w:val="00B67DAB"/>
    <w:rsid w:val="00B67EC6"/>
    <w:rsid w:val="00B70427"/>
    <w:rsid w:val="00B70536"/>
    <w:rsid w:val="00B706E2"/>
    <w:rsid w:val="00B717FD"/>
    <w:rsid w:val="00B71A27"/>
    <w:rsid w:val="00B727AB"/>
    <w:rsid w:val="00B72D43"/>
    <w:rsid w:val="00B72D5A"/>
    <w:rsid w:val="00B7326B"/>
    <w:rsid w:val="00B734AE"/>
    <w:rsid w:val="00B73732"/>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323"/>
    <w:rsid w:val="00B77506"/>
    <w:rsid w:val="00B77857"/>
    <w:rsid w:val="00B77FA2"/>
    <w:rsid w:val="00B8050C"/>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69F"/>
    <w:rsid w:val="00BA5336"/>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0FD0"/>
    <w:rsid w:val="00BD1030"/>
    <w:rsid w:val="00BD1968"/>
    <w:rsid w:val="00BD23C6"/>
    <w:rsid w:val="00BD24ED"/>
    <w:rsid w:val="00BD2B8B"/>
    <w:rsid w:val="00BD2BEA"/>
    <w:rsid w:val="00BD326F"/>
    <w:rsid w:val="00BD330E"/>
    <w:rsid w:val="00BD379C"/>
    <w:rsid w:val="00BD3E15"/>
    <w:rsid w:val="00BD46B8"/>
    <w:rsid w:val="00BD4BD0"/>
    <w:rsid w:val="00BD4DB3"/>
    <w:rsid w:val="00BD5A64"/>
    <w:rsid w:val="00BD79B4"/>
    <w:rsid w:val="00BD7A40"/>
    <w:rsid w:val="00BD7E08"/>
    <w:rsid w:val="00BD7F7E"/>
    <w:rsid w:val="00BE000D"/>
    <w:rsid w:val="00BE0035"/>
    <w:rsid w:val="00BE01E9"/>
    <w:rsid w:val="00BE03C2"/>
    <w:rsid w:val="00BE08CE"/>
    <w:rsid w:val="00BE0DE2"/>
    <w:rsid w:val="00BE0E95"/>
    <w:rsid w:val="00BE15B9"/>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D13"/>
    <w:rsid w:val="00BE7F4A"/>
    <w:rsid w:val="00BE7FBC"/>
    <w:rsid w:val="00BF05B2"/>
    <w:rsid w:val="00BF05CB"/>
    <w:rsid w:val="00BF069B"/>
    <w:rsid w:val="00BF1516"/>
    <w:rsid w:val="00BF156E"/>
    <w:rsid w:val="00BF1916"/>
    <w:rsid w:val="00BF1A4F"/>
    <w:rsid w:val="00BF1F5F"/>
    <w:rsid w:val="00BF2229"/>
    <w:rsid w:val="00BF230A"/>
    <w:rsid w:val="00BF2E34"/>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3512"/>
    <w:rsid w:val="00C24668"/>
    <w:rsid w:val="00C248C3"/>
    <w:rsid w:val="00C248F6"/>
    <w:rsid w:val="00C24A74"/>
    <w:rsid w:val="00C24D43"/>
    <w:rsid w:val="00C259AC"/>
    <w:rsid w:val="00C25B23"/>
    <w:rsid w:val="00C260F2"/>
    <w:rsid w:val="00C26A50"/>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B1A"/>
    <w:rsid w:val="00C32B2B"/>
    <w:rsid w:val="00C32D49"/>
    <w:rsid w:val="00C32DF9"/>
    <w:rsid w:val="00C32EB2"/>
    <w:rsid w:val="00C3375C"/>
    <w:rsid w:val="00C3393E"/>
    <w:rsid w:val="00C33F58"/>
    <w:rsid w:val="00C340E7"/>
    <w:rsid w:val="00C343A5"/>
    <w:rsid w:val="00C34425"/>
    <w:rsid w:val="00C34480"/>
    <w:rsid w:val="00C345F1"/>
    <w:rsid w:val="00C34ADF"/>
    <w:rsid w:val="00C34DFE"/>
    <w:rsid w:val="00C34F6D"/>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763"/>
    <w:rsid w:val="00C70781"/>
    <w:rsid w:val="00C71630"/>
    <w:rsid w:val="00C721CD"/>
    <w:rsid w:val="00C723BB"/>
    <w:rsid w:val="00C725DA"/>
    <w:rsid w:val="00C725FE"/>
    <w:rsid w:val="00C72A06"/>
    <w:rsid w:val="00C73356"/>
    <w:rsid w:val="00C73444"/>
    <w:rsid w:val="00C7346C"/>
    <w:rsid w:val="00C73E2F"/>
    <w:rsid w:val="00C73EBF"/>
    <w:rsid w:val="00C7408B"/>
    <w:rsid w:val="00C7424B"/>
    <w:rsid w:val="00C74688"/>
    <w:rsid w:val="00C74DCF"/>
    <w:rsid w:val="00C7510A"/>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39D4"/>
    <w:rsid w:val="00C843DD"/>
    <w:rsid w:val="00C84989"/>
    <w:rsid w:val="00C849D9"/>
    <w:rsid w:val="00C84D56"/>
    <w:rsid w:val="00C850F6"/>
    <w:rsid w:val="00C85144"/>
    <w:rsid w:val="00C85363"/>
    <w:rsid w:val="00C853B5"/>
    <w:rsid w:val="00C859D5"/>
    <w:rsid w:val="00C862EA"/>
    <w:rsid w:val="00C864F5"/>
    <w:rsid w:val="00C865B5"/>
    <w:rsid w:val="00C86DF1"/>
    <w:rsid w:val="00C86E16"/>
    <w:rsid w:val="00C87062"/>
    <w:rsid w:val="00C907DD"/>
    <w:rsid w:val="00C90C88"/>
    <w:rsid w:val="00C919BC"/>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E93"/>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3286"/>
    <w:rsid w:val="00CC3442"/>
    <w:rsid w:val="00CC3F98"/>
    <w:rsid w:val="00CC4190"/>
    <w:rsid w:val="00CC4495"/>
    <w:rsid w:val="00CC486D"/>
    <w:rsid w:val="00CC4EB5"/>
    <w:rsid w:val="00CC4FC0"/>
    <w:rsid w:val="00CC5C9F"/>
    <w:rsid w:val="00CC61EF"/>
    <w:rsid w:val="00CC6BDD"/>
    <w:rsid w:val="00CC71C7"/>
    <w:rsid w:val="00CC766D"/>
    <w:rsid w:val="00CC7E34"/>
    <w:rsid w:val="00CD0002"/>
    <w:rsid w:val="00CD076D"/>
    <w:rsid w:val="00CD09F7"/>
    <w:rsid w:val="00CD0ACB"/>
    <w:rsid w:val="00CD0BB5"/>
    <w:rsid w:val="00CD0F41"/>
    <w:rsid w:val="00CD1210"/>
    <w:rsid w:val="00CD1877"/>
    <w:rsid w:val="00CD1B1E"/>
    <w:rsid w:val="00CD2009"/>
    <w:rsid w:val="00CD233F"/>
    <w:rsid w:val="00CD240A"/>
    <w:rsid w:val="00CD2C31"/>
    <w:rsid w:val="00CD2D08"/>
    <w:rsid w:val="00CD3810"/>
    <w:rsid w:val="00CD3A4C"/>
    <w:rsid w:val="00CD3C68"/>
    <w:rsid w:val="00CD3CB1"/>
    <w:rsid w:val="00CD4002"/>
    <w:rsid w:val="00CD44B4"/>
    <w:rsid w:val="00CD4544"/>
    <w:rsid w:val="00CD45FD"/>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2A"/>
    <w:rsid w:val="00D1013D"/>
    <w:rsid w:val="00D10334"/>
    <w:rsid w:val="00D115EB"/>
    <w:rsid w:val="00D116E3"/>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43E"/>
    <w:rsid w:val="00D9051B"/>
    <w:rsid w:val="00D9053C"/>
    <w:rsid w:val="00D908A6"/>
    <w:rsid w:val="00D9115F"/>
    <w:rsid w:val="00D91740"/>
    <w:rsid w:val="00D918E8"/>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641C"/>
    <w:rsid w:val="00D96755"/>
    <w:rsid w:val="00D967A0"/>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BAD"/>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CCF"/>
    <w:rsid w:val="00DD6DD1"/>
    <w:rsid w:val="00DD6FD8"/>
    <w:rsid w:val="00DD75BB"/>
    <w:rsid w:val="00DD772A"/>
    <w:rsid w:val="00DD78BF"/>
    <w:rsid w:val="00DD78E6"/>
    <w:rsid w:val="00DE05BA"/>
    <w:rsid w:val="00DE060F"/>
    <w:rsid w:val="00DE0D6A"/>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58D"/>
    <w:rsid w:val="00E727D7"/>
    <w:rsid w:val="00E729FF"/>
    <w:rsid w:val="00E72DD4"/>
    <w:rsid w:val="00E7384B"/>
    <w:rsid w:val="00E73F07"/>
    <w:rsid w:val="00E745BB"/>
    <w:rsid w:val="00E746F0"/>
    <w:rsid w:val="00E74EDD"/>
    <w:rsid w:val="00E74FB9"/>
    <w:rsid w:val="00E751D3"/>
    <w:rsid w:val="00E757B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EA2"/>
    <w:rsid w:val="00F030C8"/>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ACD"/>
    <w:rsid w:val="00F22BC5"/>
    <w:rsid w:val="00F22C36"/>
    <w:rsid w:val="00F23640"/>
    <w:rsid w:val="00F239F3"/>
    <w:rsid w:val="00F23B25"/>
    <w:rsid w:val="00F23C18"/>
    <w:rsid w:val="00F2413E"/>
    <w:rsid w:val="00F24367"/>
    <w:rsid w:val="00F24526"/>
    <w:rsid w:val="00F24AB6"/>
    <w:rsid w:val="00F24E63"/>
    <w:rsid w:val="00F24F8B"/>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A10"/>
    <w:rsid w:val="00F47A5F"/>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008"/>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A65"/>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B5E"/>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177"/>
    <w:rsid w:val="00FA0237"/>
    <w:rsid w:val="00FA0751"/>
    <w:rsid w:val="00FA0890"/>
    <w:rsid w:val="00FA15B5"/>
    <w:rsid w:val="00FA168F"/>
    <w:rsid w:val="00FA1E84"/>
    <w:rsid w:val="00FA2BAC"/>
    <w:rsid w:val="00FA33BA"/>
    <w:rsid w:val="00FA3775"/>
    <w:rsid w:val="00FA3F01"/>
    <w:rsid w:val="00FA4241"/>
    <w:rsid w:val="00FA4638"/>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154F-B82D-4563-AB28-852C78CF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4</cp:revision>
  <dcterms:created xsi:type="dcterms:W3CDTF">2020-12-01T17:44:00Z</dcterms:created>
  <dcterms:modified xsi:type="dcterms:W3CDTF">2020-12-01T17:56:00Z</dcterms:modified>
</cp:coreProperties>
</file>